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1788"/>
        <w:gridCol w:w="2607"/>
        <w:gridCol w:w="3006"/>
        <w:gridCol w:w="1955"/>
      </w:tblGrid>
      <w:tr w:rsidR="005C4DD3" w:rsidRPr="005C4DD3" w:rsidTr="00860625">
        <w:tc>
          <w:tcPr>
            <w:tcW w:w="9356" w:type="dxa"/>
            <w:gridSpan w:val="4"/>
          </w:tcPr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5C4DD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09600" cy="749300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йская Федерация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города Канска</w:t>
            </w: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расноярского края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</w:rPr>
            </w:pPr>
            <w:r w:rsidRPr="005C4D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</w:rPr>
              <w:t>ПОСТАНОВЛЕНИЕ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DD3" w:rsidRPr="005C4DD3" w:rsidTr="00860625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DD3" w:rsidRPr="005C4DD3" w:rsidRDefault="000C77C4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0.2017 г.</w:t>
            </w:r>
          </w:p>
        </w:tc>
        <w:tc>
          <w:tcPr>
            <w:tcW w:w="2607" w:type="dxa"/>
          </w:tcPr>
          <w:p w:rsidR="005C4DD3" w:rsidRPr="005C4DD3" w:rsidRDefault="005C4DD3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6" w:type="dxa"/>
          </w:tcPr>
          <w:p w:rsidR="005C4DD3" w:rsidRPr="005C4DD3" w:rsidRDefault="005C4DD3" w:rsidP="005C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DD3" w:rsidRPr="005C4DD3" w:rsidRDefault="000C77C4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8</w:t>
            </w:r>
          </w:p>
        </w:tc>
      </w:tr>
    </w:tbl>
    <w:p w:rsidR="005C4DD3" w:rsidRPr="005C4DD3" w:rsidRDefault="005C4DD3" w:rsidP="005C4DD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4DD3" w:rsidRPr="005C4DD3" w:rsidRDefault="005C4DD3" w:rsidP="002705F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 w:rsidR="00133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и </w:t>
      </w:r>
      <w:r w:rsidR="006F6F25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х игр для инвалидов и лиц с ограниченными возможностями здоровья «Краевой фестиваль адаптивного спорта»</w:t>
      </w:r>
    </w:p>
    <w:p w:rsidR="005C4DD3" w:rsidRPr="005C4DD3" w:rsidRDefault="005C4DD3" w:rsidP="005C4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4DD3" w:rsidRPr="0091043C" w:rsidRDefault="0091043C" w:rsidP="00A2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E542C2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D109AC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лях популяризации и развития </w:t>
      </w:r>
      <w:r w:rsidR="006F6F25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>адаптивного</w:t>
      </w:r>
      <w:r w:rsidR="00D109AC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орта на территории города Канска, развития массовой физической культуры и спорта</w:t>
      </w:r>
      <w:r w:rsidR="005C4DD3" w:rsidRPr="0091043C">
        <w:rPr>
          <w:rFonts w:ascii="Times New Roman" w:eastAsia="Calibri" w:hAnsi="Times New Roman" w:cs="Times New Roman"/>
          <w:sz w:val="28"/>
          <w:szCs w:val="28"/>
        </w:rPr>
        <w:t>,</w:t>
      </w:r>
      <w:r w:rsidR="00D109AC" w:rsidRPr="0091043C">
        <w:rPr>
          <w:rFonts w:ascii="Times New Roman" w:eastAsia="Calibri" w:hAnsi="Times New Roman" w:cs="Times New Roman"/>
          <w:sz w:val="28"/>
          <w:szCs w:val="28"/>
        </w:rPr>
        <w:t xml:space="preserve"> пропаганды здорового образа жизни, руководствуясь ст.30, 35 Устава города Канска,</w:t>
      </w:r>
      <w:r w:rsidR="005C4DD3" w:rsidRPr="0091043C">
        <w:rPr>
          <w:rFonts w:ascii="Times New Roman" w:eastAsia="Calibri" w:hAnsi="Times New Roman" w:cs="Times New Roman"/>
          <w:sz w:val="28"/>
          <w:szCs w:val="28"/>
        </w:rPr>
        <w:t xml:space="preserve"> ПОСТАНОВЛЯЮ: </w:t>
      </w:r>
    </w:p>
    <w:p w:rsidR="0091043C" w:rsidRDefault="0091043C" w:rsidP="00A27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="005C4DD3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делу </w:t>
      </w:r>
      <w:r w:rsidR="00D109AC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>физической культуры, спо</w:t>
      </w:r>
      <w:r w:rsidR="00F657F3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>рта</w:t>
      </w:r>
      <w:r w:rsidR="00D109AC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молодежной политики</w:t>
      </w:r>
      <w:r w:rsidR="005C4DD3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</w:t>
      </w:r>
      <w:r w:rsidR="00D109AC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>страции г. Канска (О.В. Береснева</w:t>
      </w:r>
      <w:r w:rsidR="005C4DD3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3C4160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109AC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вместно </w:t>
      </w:r>
      <w:r w:rsidR="000F693F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>с управлением социальной защиты населения админист</w:t>
      </w:r>
      <w:r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>рации г. Канска (В.Э. Поляков)</w:t>
      </w:r>
      <w:r w:rsidR="000F693F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D109AC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ым бюджетным учреждением </w:t>
      </w:r>
      <w:r w:rsidR="006F6F25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циального обслуживания </w:t>
      </w:r>
      <w:r w:rsidR="00D109AC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6F6F25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лексный центр социального обслуживания населения г. </w:t>
      </w:r>
      <w:proofErr w:type="spellStart"/>
      <w:r w:rsidR="006F6F25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>Канка</w:t>
      </w:r>
      <w:proofErr w:type="spellEnd"/>
      <w:r w:rsidR="006F6F25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3C4160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Т.Д. </w:t>
      </w:r>
      <w:proofErr w:type="spellStart"/>
      <w:r w:rsidR="003C4160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>Танчук</w:t>
      </w:r>
      <w:proofErr w:type="spellEnd"/>
      <w:r w:rsidR="003C4160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0F693F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C4160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>организовать и провести</w:t>
      </w:r>
      <w:r w:rsidR="000F693F" w:rsidRPr="009104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3F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>специальные игры для инвалидов и лиц с ограниченными возможностями здоровья «Краевой фестиваль адаптивного спорта» (далее - фестиваль)</w:t>
      </w:r>
      <w:r w:rsidR="007E096C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</w:t>
      </w:r>
      <w:proofErr w:type="gramEnd"/>
      <w:r w:rsidR="007E096C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F693F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>базе муниципального бюджетного учреждения  «Физкультурно-спортивный комплекс «Текстильщик»</w:t>
      </w:r>
      <w:r w:rsidR="007E096C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F693F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>20 октября 2017</w:t>
      </w:r>
      <w:r w:rsidR="007E096C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.</w:t>
      </w:r>
    </w:p>
    <w:p w:rsidR="00530643" w:rsidRPr="0091043C" w:rsidRDefault="00A2775D" w:rsidP="00A27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="005C4DD3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дить </w:t>
      </w:r>
      <w:r w:rsidR="007E096C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 мероприятий по подготовке и проведению </w:t>
      </w:r>
      <w:r w:rsidR="0008609B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>фестиваля</w:t>
      </w:r>
      <w:r w:rsidR="005C4DD3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210F9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>согласно приложению</w:t>
      </w:r>
      <w:r w:rsidR="007E096C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1</w:t>
      </w:r>
      <w:r w:rsidR="005C4DD3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30643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1043C" w:rsidRPr="0091043C" w:rsidRDefault="00A2775D" w:rsidP="00A27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="004E6369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му бюджетному учреждению </w:t>
      </w:r>
      <w:r w:rsidR="00D33195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>«Многопрофильный</w:t>
      </w:r>
      <w:r w:rsidR="0008609B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ежный центр» (А.А. Афанасьева</w:t>
      </w:r>
      <w:r w:rsidR="004E6369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305E30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>подготовить и провести торжес</w:t>
      </w:r>
      <w:r w:rsidR="00D33195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>твенное</w:t>
      </w:r>
      <w:r w:rsidR="0008609B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крытие фестиваля 20</w:t>
      </w:r>
      <w:r w:rsidR="00D33195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8609B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>октября</w:t>
      </w:r>
      <w:r w:rsidR="00D33195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7</w:t>
      </w:r>
      <w:r w:rsidR="0008609B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в 11</w:t>
      </w:r>
      <w:r w:rsidR="00305E30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>.00</w:t>
      </w:r>
      <w:r w:rsidR="0008609B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оме спорта «Текстильщик».</w:t>
      </w:r>
    </w:p>
    <w:p w:rsidR="0091043C" w:rsidRPr="0091043C" w:rsidRDefault="00A2775D" w:rsidP="00A27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r w:rsidR="0091043C" w:rsidRPr="0091043C">
        <w:rPr>
          <w:rFonts w:ascii="Times New Roman" w:eastAsia="Calibri" w:hAnsi="Times New Roman" w:cs="Times New Roman"/>
          <w:color w:val="000000"/>
          <w:sz w:val="28"/>
          <w:szCs w:val="28"/>
        </w:rPr>
        <w:t>Рекомендовать краевому государственному бюджетному общеобразовательному учреждению «Канская школа» (В.А. Малицкий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овать и провести </w:t>
      </w:r>
      <w:r w:rsidRPr="00A2775D">
        <w:rPr>
          <w:rFonts w:ascii="Times New Roman" w:eastAsia="Calibri" w:hAnsi="Times New Roman" w:cs="Times New Roman"/>
          <w:color w:val="000000"/>
          <w:sz w:val="28"/>
          <w:szCs w:val="28"/>
        </w:rPr>
        <w:t>показатель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е выступления,</w:t>
      </w:r>
      <w:r w:rsidRPr="00A2775D"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готовить</w:t>
      </w:r>
      <w:r w:rsidRPr="00A277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ан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 для участия в фестивале.</w:t>
      </w:r>
      <w:r w:rsidRPr="00A277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1043C" w:rsidRPr="0091043C" w:rsidRDefault="00A2775D" w:rsidP="00A277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64A5A" w:rsidRPr="0091043C"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="0008609B" w:rsidRPr="0091043C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Ю.В. Федорову обеспечить выездное питание участников </w:t>
      </w:r>
      <w:r w:rsidR="00364A5A" w:rsidRPr="0091043C">
        <w:rPr>
          <w:rFonts w:ascii="Times New Roman" w:hAnsi="Times New Roman" w:cs="Times New Roman"/>
          <w:sz w:val="28"/>
          <w:szCs w:val="28"/>
        </w:rPr>
        <w:t>и представителей команд</w:t>
      </w:r>
      <w:r w:rsidR="0008609B" w:rsidRPr="0091043C">
        <w:rPr>
          <w:rFonts w:ascii="Times New Roman" w:hAnsi="Times New Roman" w:cs="Times New Roman"/>
          <w:sz w:val="28"/>
          <w:szCs w:val="28"/>
        </w:rPr>
        <w:t xml:space="preserve"> фестиваля.</w:t>
      </w:r>
    </w:p>
    <w:p w:rsidR="0091043C" w:rsidRPr="0091043C" w:rsidRDefault="00A2775D" w:rsidP="00A277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D72A3" w:rsidRPr="0091043C">
        <w:rPr>
          <w:rFonts w:ascii="Times New Roman" w:hAnsi="Times New Roman" w:cs="Times New Roman"/>
          <w:sz w:val="28"/>
          <w:szCs w:val="28"/>
        </w:rPr>
        <w:t>Рекомендовать Межмуниципальному Отделу МВД России «</w:t>
      </w:r>
      <w:proofErr w:type="spellStart"/>
      <w:r w:rsidR="00FD72A3" w:rsidRPr="0091043C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="00FD72A3" w:rsidRPr="0091043C">
        <w:rPr>
          <w:rFonts w:ascii="Times New Roman" w:hAnsi="Times New Roman" w:cs="Times New Roman"/>
          <w:sz w:val="28"/>
          <w:szCs w:val="28"/>
        </w:rPr>
        <w:t>» (Н.В.</w:t>
      </w:r>
      <w:r w:rsidR="00D53003" w:rsidRPr="0091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2A3" w:rsidRPr="0091043C">
        <w:rPr>
          <w:rFonts w:ascii="Times New Roman" w:hAnsi="Times New Roman" w:cs="Times New Roman"/>
          <w:sz w:val="28"/>
          <w:szCs w:val="28"/>
        </w:rPr>
        <w:t>Банин</w:t>
      </w:r>
      <w:proofErr w:type="spellEnd"/>
      <w:r w:rsidR="00FD72A3" w:rsidRPr="0091043C">
        <w:rPr>
          <w:rFonts w:ascii="Times New Roman" w:hAnsi="Times New Roman" w:cs="Times New Roman"/>
          <w:sz w:val="28"/>
          <w:szCs w:val="28"/>
        </w:rPr>
        <w:t xml:space="preserve">) обеспечить безопасность движения транспорта и охрану общественного порядка во время, на месте проведения </w:t>
      </w:r>
      <w:r w:rsidR="0008609B" w:rsidRPr="0091043C">
        <w:rPr>
          <w:rFonts w:ascii="Times New Roman" w:hAnsi="Times New Roman" w:cs="Times New Roman"/>
          <w:sz w:val="28"/>
          <w:szCs w:val="28"/>
        </w:rPr>
        <w:t>фестиваля.</w:t>
      </w:r>
    </w:p>
    <w:p w:rsidR="0091043C" w:rsidRPr="0091043C" w:rsidRDefault="00A2775D" w:rsidP="00A277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33195" w:rsidRPr="0091043C">
        <w:rPr>
          <w:rFonts w:ascii="Times New Roman" w:hAnsi="Times New Roman" w:cs="Times New Roman"/>
          <w:sz w:val="28"/>
          <w:szCs w:val="28"/>
        </w:rPr>
        <w:t>Рекомендовать КГБУЗ «Канская межрайонная больница» (</w:t>
      </w:r>
      <w:r w:rsidR="004E2AFF" w:rsidRPr="0091043C">
        <w:rPr>
          <w:rFonts w:ascii="Times New Roman" w:hAnsi="Times New Roman" w:cs="Times New Roman"/>
          <w:sz w:val="28"/>
          <w:szCs w:val="28"/>
        </w:rPr>
        <w:t>А.В. Кудрявцев</w:t>
      </w:r>
      <w:r w:rsidR="00D33195" w:rsidRPr="0091043C">
        <w:rPr>
          <w:rFonts w:ascii="Times New Roman" w:hAnsi="Times New Roman" w:cs="Times New Roman"/>
          <w:sz w:val="28"/>
          <w:szCs w:val="28"/>
        </w:rPr>
        <w:t xml:space="preserve">) организовать </w:t>
      </w:r>
      <w:r w:rsidR="00D33195" w:rsidRPr="00910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ое обслуживание </w:t>
      </w:r>
      <w:r w:rsidR="0008609B" w:rsidRPr="0091043C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.</w:t>
      </w:r>
    </w:p>
    <w:p w:rsidR="005C4DD3" w:rsidRPr="0091043C" w:rsidRDefault="00A2775D" w:rsidP="00A277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5C4DD3" w:rsidRPr="0091043C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C85C6F" w:rsidRPr="0091043C">
        <w:rPr>
          <w:rFonts w:ascii="Times New Roman" w:hAnsi="Times New Roman" w:cs="Times New Roman"/>
          <w:color w:val="000000"/>
          <w:sz w:val="28"/>
          <w:szCs w:val="28"/>
        </w:rPr>
        <w:t>делу физи</w:t>
      </w:r>
      <w:r w:rsidR="00D33195" w:rsidRPr="0091043C">
        <w:rPr>
          <w:rFonts w:ascii="Times New Roman" w:hAnsi="Times New Roman" w:cs="Times New Roman"/>
          <w:color w:val="000000"/>
          <w:sz w:val="28"/>
          <w:szCs w:val="28"/>
        </w:rPr>
        <w:t>ческой культуры, спорта</w:t>
      </w:r>
      <w:r w:rsidR="00C85C6F" w:rsidRPr="0091043C">
        <w:rPr>
          <w:rFonts w:ascii="Times New Roman" w:hAnsi="Times New Roman" w:cs="Times New Roman"/>
          <w:color w:val="000000"/>
          <w:sz w:val="28"/>
          <w:szCs w:val="28"/>
        </w:rPr>
        <w:t xml:space="preserve"> и молодежной политики администрации города Канска (О.В.</w:t>
      </w:r>
      <w:r w:rsidR="00D53003" w:rsidRPr="009104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5C6F" w:rsidRPr="0091043C">
        <w:rPr>
          <w:rFonts w:ascii="Times New Roman" w:hAnsi="Times New Roman" w:cs="Times New Roman"/>
          <w:color w:val="000000"/>
          <w:sz w:val="28"/>
          <w:szCs w:val="28"/>
        </w:rPr>
        <w:t>Береснева) уведомить</w:t>
      </w:r>
      <w:r w:rsidR="005C4DD3" w:rsidRPr="0091043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33195" w:rsidRPr="00D33195" w:rsidRDefault="006E235F" w:rsidP="00A2775D">
      <w:pPr>
        <w:pStyle w:val="ac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D33195" w:rsidRPr="00D33195">
        <w:rPr>
          <w:color w:val="000000"/>
          <w:sz w:val="28"/>
          <w:szCs w:val="28"/>
        </w:rPr>
        <w:t xml:space="preserve">- </w:t>
      </w:r>
      <w:r w:rsidR="00D33195" w:rsidRPr="00D33195">
        <w:rPr>
          <w:sz w:val="28"/>
          <w:szCs w:val="28"/>
        </w:rPr>
        <w:t xml:space="preserve">отдел г. Канска управления ФСБ России по Красноярскому краю (И.Н. Тимков), МКУ «Управление по делам ГО и ЧС администрации г. Канска» (В.И. Орлов) о проведении </w:t>
      </w:r>
      <w:r w:rsidR="0008609B">
        <w:rPr>
          <w:sz w:val="28"/>
          <w:szCs w:val="28"/>
        </w:rPr>
        <w:t xml:space="preserve"> фестиваля</w:t>
      </w:r>
      <w:r w:rsidR="00D33195" w:rsidRPr="00D33195">
        <w:rPr>
          <w:sz w:val="28"/>
          <w:szCs w:val="28"/>
        </w:rPr>
        <w:t>;</w:t>
      </w:r>
    </w:p>
    <w:p w:rsidR="0091043C" w:rsidRDefault="006E235F" w:rsidP="00A2775D">
      <w:pPr>
        <w:pStyle w:val="ac"/>
        <w:ind w:left="142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33195" w:rsidRPr="00992BD4">
        <w:rPr>
          <w:color w:val="000000" w:themeColor="text1"/>
          <w:sz w:val="28"/>
          <w:szCs w:val="28"/>
        </w:rPr>
        <w:t>- ФГКУ «10 отряд ФПС по Красноярскому краю» (А.В. Кравцов) обеспечить пожарную безопасность при</w:t>
      </w:r>
      <w:r w:rsidR="00D33195">
        <w:rPr>
          <w:color w:val="000000" w:themeColor="text1"/>
          <w:sz w:val="28"/>
          <w:szCs w:val="28"/>
        </w:rPr>
        <w:t xml:space="preserve"> проведении </w:t>
      </w:r>
      <w:r w:rsidR="0008609B">
        <w:rPr>
          <w:sz w:val="28"/>
          <w:szCs w:val="28"/>
        </w:rPr>
        <w:t xml:space="preserve"> фестиваля</w:t>
      </w:r>
      <w:r>
        <w:rPr>
          <w:sz w:val="28"/>
          <w:szCs w:val="28"/>
        </w:rPr>
        <w:t>.</w:t>
      </w:r>
    </w:p>
    <w:p w:rsidR="0091043C" w:rsidRDefault="00A2775D" w:rsidP="00A2775D">
      <w:pPr>
        <w:pStyle w:val="ac"/>
        <w:ind w:left="14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91043C">
        <w:rPr>
          <w:color w:val="000000"/>
          <w:sz w:val="28"/>
          <w:szCs w:val="28"/>
        </w:rPr>
        <w:t xml:space="preserve">. </w:t>
      </w:r>
      <w:r w:rsidR="00D33195" w:rsidRPr="0091043C">
        <w:rPr>
          <w:color w:val="000000"/>
          <w:sz w:val="28"/>
          <w:szCs w:val="28"/>
        </w:rPr>
        <w:t xml:space="preserve">Ведущему специалисту Отдела </w:t>
      </w:r>
      <w:r w:rsidR="00D33195" w:rsidRPr="0091043C">
        <w:rPr>
          <w:sz w:val="28"/>
          <w:szCs w:val="28"/>
        </w:rPr>
        <w:t xml:space="preserve">культуры (Н.А. </w:t>
      </w:r>
      <w:proofErr w:type="spellStart"/>
      <w:r w:rsidR="00D33195" w:rsidRPr="0091043C">
        <w:rPr>
          <w:sz w:val="28"/>
          <w:szCs w:val="28"/>
        </w:rPr>
        <w:t>Велищенко</w:t>
      </w:r>
      <w:proofErr w:type="spellEnd"/>
      <w:r w:rsidR="00D33195" w:rsidRPr="0091043C">
        <w:rPr>
          <w:sz w:val="28"/>
          <w:szCs w:val="28"/>
        </w:rPr>
        <w:t xml:space="preserve">) </w:t>
      </w:r>
      <w:r w:rsidR="00D33195" w:rsidRPr="0091043C">
        <w:rPr>
          <w:color w:val="000000"/>
          <w:sz w:val="28"/>
          <w:szCs w:val="28"/>
        </w:rPr>
        <w:t xml:space="preserve">опубликовать настоящее постановление в </w:t>
      </w:r>
      <w:r w:rsidR="00D33195" w:rsidRPr="0091043C">
        <w:rPr>
          <w:sz w:val="28"/>
          <w:szCs w:val="28"/>
        </w:rPr>
        <w:t xml:space="preserve">газете «Канский вестник» </w:t>
      </w:r>
      <w:r w:rsidR="00D33195" w:rsidRPr="0091043C">
        <w:rPr>
          <w:color w:val="000000"/>
          <w:sz w:val="28"/>
          <w:szCs w:val="28"/>
        </w:rPr>
        <w:t>и</w:t>
      </w:r>
      <w:r w:rsidR="00D33195" w:rsidRPr="0091043C">
        <w:rPr>
          <w:sz w:val="28"/>
          <w:szCs w:val="28"/>
        </w:rPr>
        <w:t xml:space="preserve"> разместить</w:t>
      </w:r>
      <w:r w:rsidR="00D33195" w:rsidRPr="0091043C">
        <w:rPr>
          <w:color w:val="000000"/>
          <w:sz w:val="28"/>
          <w:szCs w:val="28"/>
        </w:rPr>
        <w:t xml:space="preserve"> на официальном сайте муниципального образования город Канск в </w:t>
      </w:r>
      <w:r w:rsidR="00D33195" w:rsidRPr="0091043C">
        <w:rPr>
          <w:sz w:val="28"/>
          <w:szCs w:val="28"/>
        </w:rPr>
        <w:t>сети Интернет.</w:t>
      </w:r>
    </w:p>
    <w:p w:rsidR="0091043C" w:rsidRDefault="00A2775D" w:rsidP="00A2775D">
      <w:pPr>
        <w:pStyle w:val="ac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1043C">
        <w:rPr>
          <w:sz w:val="28"/>
          <w:szCs w:val="28"/>
        </w:rPr>
        <w:t xml:space="preserve">. </w:t>
      </w:r>
      <w:proofErr w:type="gramStart"/>
      <w:r w:rsidR="00D33195" w:rsidRPr="005D6547">
        <w:rPr>
          <w:sz w:val="28"/>
          <w:szCs w:val="28"/>
        </w:rPr>
        <w:t>Контроль за</w:t>
      </w:r>
      <w:proofErr w:type="gramEnd"/>
      <w:r w:rsidR="00D33195" w:rsidRPr="005D6547">
        <w:rPr>
          <w:sz w:val="28"/>
          <w:szCs w:val="28"/>
        </w:rPr>
        <w:t xml:space="preserve"> исполнением настоящего Постановления возложить на </w:t>
      </w:r>
      <w:r w:rsidR="0008609B">
        <w:rPr>
          <w:sz w:val="28"/>
          <w:szCs w:val="28"/>
        </w:rPr>
        <w:t xml:space="preserve">заместителя главы города по социальной политике Н.И. Князеву, </w:t>
      </w:r>
      <w:r w:rsidR="006E235F">
        <w:rPr>
          <w:sz w:val="28"/>
          <w:szCs w:val="28"/>
        </w:rPr>
        <w:t xml:space="preserve">начальника отдела физической культуры, спорта и молодежной политики администрации города Канска О.В. </w:t>
      </w:r>
      <w:proofErr w:type="spellStart"/>
      <w:r w:rsidR="006E235F">
        <w:rPr>
          <w:sz w:val="28"/>
          <w:szCs w:val="28"/>
        </w:rPr>
        <w:t>Бересневу</w:t>
      </w:r>
      <w:proofErr w:type="spellEnd"/>
      <w:r w:rsidR="00D33195" w:rsidRPr="005D6547">
        <w:rPr>
          <w:sz w:val="28"/>
          <w:szCs w:val="28"/>
        </w:rPr>
        <w:t xml:space="preserve">. </w:t>
      </w:r>
    </w:p>
    <w:p w:rsidR="00D33195" w:rsidRPr="0091043C" w:rsidRDefault="00A2775D" w:rsidP="00A2775D">
      <w:pPr>
        <w:pStyle w:val="ac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33195" w:rsidRPr="0091043C">
        <w:rPr>
          <w:sz w:val="28"/>
          <w:szCs w:val="28"/>
        </w:rPr>
        <w:t xml:space="preserve">. Постановление вступает в силу со дня подписания. </w:t>
      </w:r>
    </w:p>
    <w:p w:rsidR="005C4DD3" w:rsidRPr="005C4DD3" w:rsidRDefault="008B32E6" w:rsidP="005C4D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C4DD3" w:rsidRPr="005C4DD3" w:rsidRDefault="005C4DD3" w:rsidP="005C4DD3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4DD3" w:rsidRDefault="005C4DD3" w:rsidP="005C4DD3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7D52" w:rsidRPr="005C4DD3" w:rsidRDefault="003A7D52" w:rsidP="005C4DD3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7D52" w:rsidRPr="00C84A50" w:rsidRDefault="006E235F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</w:t>
      </w:r>
      <w:r w:rsidR="003A7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Канска    </w:t>
      </w:r>
      <w:r w:rsidR="008D4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3A7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086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Н.Н.</w:t>
      </w:r>
      <w:r w:rsidR="00086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ан</w:t>
      </w:r>
      <w:r w:rsidR="003A7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 w:rsidR="005C4DD3" w:rsidRPr="005C4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4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A7D52" w:rsidRDefault="003A7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315BE3" w:rsidTr="00315BE3">
        <w:tc>
          <w:tcPr>
            <w:tcW w:w="5637" w:type="dxa"/>
          </w:tcPr>
          <w:p w:rsidR="00315BE3" w:rsidRDefault="00315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15BE3" w:rsidRDefault="00A9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315BE3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г. Канска </w:t>
            </w:r>
          </w:p>
          <w:p w:rsidR="00315BE3" w:rsidRDefault="006E235F" w:rsidP="000C7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C77C4">
              <w:rPr>
                <w:rFonts w:ascii="Times New Roman" w:hAnsi="Times New Roman" w:cs="Times New Roman"/>
                <w:sz w:val="28"/>
                <w:szCs w:val="28"/>
              </w:rPr>
              <w:t>17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315BE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C77C4">
              <w:rPr>
                <w:rFonts w:ascii="Times New Roman" w:hAnsi="Times New Roman" w:cs="Times New Roman"/>
                <w:sz w:val="28"/>
                <w:szCs w:val="28"/>
              </w:rPr>
              <w:t>938</w:t>
            </w:r>
          </w:p>
        </w:tc>
      </w:tr>
    </w:tbl>
    <w:p w:rsidR="005B5633" w:rsidRDefault="005B5633" w:rsidP="0095684C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684C" w:rsidRDefault="00A92463" w:rsidP="0095684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35F">
        <w:rPr>
          <w:rFonts w:ascii="Times New Roman" w:eastAsia="Times New Roman" w:hAnsi="Times New Roman" w:cs="Times New Roman"/>
          <w:sz w:val="28"/>
          <w:szCs w:val="28"/>
        </w:rPr>
        <w:t xml:space="preserve">План мероприятий по подготовке и проведению </w:t>
      </w:r>
      <w:r w:rsidR="0095684C" w:rsidRPr="0095684C">
        <w:rPr>
          <w:rFonts w:ascii="Times New Roman" w:hAnsi="Times New Roman" w:cs="Times New Roman"/>
          <w:sz w:val="28"/>
          <w:szCs w:val="28"/>
        </w:rPr>
        <w:t xml:space="preserve">специальных игр для инвалидов и лиц с ограниченными возможностями здоровья </w:t>
      </w:r>
    </w:p>
    <w:p w:rsidR="0095684C" w:rsidRDefault="0095684C" w:rsidP="0095684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84C">
        <w:rPr>
          <w:rFonts w:ascii="Times New Roman" w:hAnsi="Times New Roman" w:cs="Times New Roman"/>
          <w:sz w:val="28"/>
          <w:szCs w:val="28"/>
        </w:rPr>
        <w:t>«Краевой фестиваль адаптивного спорт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3C95" w:rsidRDefault="0095684C" w:rsidP="0095684C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 октября</w:t>
      </w:r>
      <w:r w:rsidR="006E2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</w:t>
      </w:r>
      <w:r w:rsidR="009F3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9F303D" w:rsidRPr="009F303D" w:rsidRDefault="009F303D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9781" w:type="dxa"/>
        <w:tblInd w:w="108" w:type="dxa"/>
        <w:tblLayout w:type="fixed"/>
        <w:tblLook w:val="04A0"/>
      </w:tblPr>
      <w:tblGrid>
        <w:gridCol w:w="567"/>
        <w:gridCol w:w="2835"/>
        <w:gridCol w:w="1701"/>
        <w:gridCol w:w="2127"/>
        <w:gridCol w:w="2551"/>
      </w:tblGrid>
      <w:tr w:rsidR="009F303D" w:rsidTr="003C4160">
        <w:tc>
          <w:tcPr>
            <w:tcW w:w="567" w:type="dxa"/>
          </w:tcPr>
          <w:p w:rsidR="009F303D" w:rsidRPr="009F303D" w:rsidRDefault="009F303D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F303D" w:rsidRPr="009F303D" w:rsidRDefault="009F303D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0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F303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9F303D" w:rsidRPr="009F303D" w:rsidRDefault="009F303D" w:rsidP="0095684C">
            <w:pPr>
              <w:tabs>
                <w:tab w:val="left" w:pos="851"/>
              </w:tabs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3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9F303D" w:rsidRPr="009F303D" w:rsidRDefault="009F303D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3D">
              <w:rPr>
                <w:rFonts w:ascii="Times New Roman" w:hAnsi="Times New Roman" w:cs="Times New Roman"/>
                <w:sz w:val="28"/>
                <w:szCs w:val="28"/>
              </w:rPr>
              <w:t>Сроки, время проведения</w:t>
            </w:r>
          </w:p>
        </w:tc>
        <w:tc>
          <w:tcPr>
            <w:tcW w:w="2127" w:type="dxa"/>
          </w:tcPr>
          <w:p w:rsidR="009F303D" w:rsidRPr="009F303D" w:rsidRDefault="009F303D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3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51" w:type="dxa"/>
          </w:tcPr>
          <w:p w:rsidR="009F303D" w:rsidRPr="009F303D" w:rsidRDefault="009F303D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3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F303D" w:rsidTr="003C4160">
        <w:tc>
          <w:tcPr>
            <w:tcW w:w="567" w:type="dxa"/>
          </w:tcPr>
          <w:p w:rsidR="009F303D" w:rsidRPr="009F303D" w:rsidRDefault="009F303D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9F303D" w:rsidRPr="009F303D" w:rsidRDefault="009F303D" w:rsidP="003C4160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 w:rsidR="00D50F39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сооружени</w:t>
            </w:r>
            <w:r w:rsidR="00D50F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01" w:type="dxa"/>
          </w:tcPr>
          <w:p w:rsidR="009F303D" w:rsidRPr="009F303D" w:rsidRDefault="00615D3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943C95">
              <w:rPr>
                <w:rFonts w:ascii="Times New Roman" w:hAnsi="Times New Roman" w:cs="Times New Roman"/>
                <w:sz w:val="28"/>
                <w:szCs w:val="28"/>
              </w:rPr>
              <w:t xml:space="preserve"> 19.10</w:t>
            </w:r>
            <w:r w:rsidR="00730420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  <w:p w:rsidR="009F303D" w:rsidRPr="009F303D" w:rsidRDefault="009F303D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F303D" w:rsidRPr="009F303D" w:rsidRDefault="00943C9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спорта «Текстильщик» с/з «Солнечный»</w:t>
            </w:r>
          </w:p>
        </w:tc>
        <w:tc>
          <w:tcPr>
            <w:tcW w:w="2551" w:type="dxa"/>
          </w:tcPr>
          <w:p w:rsidR="00943C95" w:rsidRDefault="00615D3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943C95">
              <w:rPr>
                <w:rFonts w:ascii="Times New Roman" w:hAnsi="Times New Roman" w:cs="Times New Roman"/>
                <w:sz w:val="28"/>
                <w:szCs w:val="28"/>
              </w:rPr>
              <w:t>«ФСК «Текстильщик»</w:t>
            </w:r>
          </w:p>
          <w:p w:rsidR="009F303D" w:rsidRPr="009F303D" w:rsidRDefault="00943C9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.И. Бакшеева)</w:t>
            </w:r>
          </w:p>
        </w:tc>
      </w:tr>
      <w:tr w:rsidR="009F303D" w:rsidTr="003C4160">
        <w:tc>
          <w:tcPr>
            <w:tcW w:w="567" w:type="dxa"/>
          </w:tcPr>
          <w:p w:rsidR="009F303D" w:rsidRPr="009F303D" w:rsidRDefault="009F303D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AD38E0" w:rsidRDefault="00615D35" w:rsidP="003C4160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 w:rsidR="00D50F39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943C95">
              <w:rPr>
                <w:rFonts w:ascii="Times New Roman" w:hAnsi="Times New Roman" w:cs="Times New Roman"/>
                <w:sz w:val="28"/>
                <w:szCs w:val="28"/>
              </w:rPr>
              <w:t xml:space="preserve"> команд и участников</w:t>
            </w:r>
          </w:p>
          <w:p w:rsidR="009F303D" w:rsidRDefault="00943C95" w:rsidP="003C4160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  <w:r w:rsidR="00AD38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38E0" w:rsidRDefault="00AD38E0" w:rsidP="003C4160">
            <w:pPr>
              <w:tabs>
                <w:tab w:val="left" w:pos="851"/>
              </w:tabs>
              <w:ind w:left="-7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B54A35" w:rsidRPr="0094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печение заявочной компании,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бота с участниками соревнований:</w:t>
            </w:r>
          </w:p>
          <w:p w:rsidR="00B54A35" w:rsidRDefault="00AD38E0" w:rsidP="003C4160">
            <w:pPr>
              <w:tabs>
                <w:tab w:val="left" w:pos="851"/>
              </w:tabs>
              <w:ind w:left="-7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B54A35" w:rsidRPr="0094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 спорту Л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AD38E0" w:rsidRDefault="00AD38E0" w:rsidP="003C4160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 глухих;</w:t>
            </w:r>
          </w:p>
          <w:p w:rsidR="00AD38E0" w:rsidRDefault="00AD38E0" w:rsidP="003C4160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 слепых;</w:t>
            </w:r>
          </w:p>
          <w:p w:rsidR="00AD38E0" w:rsidRPr="009F303D" w:rsidRDefault="00AD38E0" w:rsidP="003C4160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 ПОДА.</w:t>
            </w:r>
          </w:p>
        </w:tc>
        <w:tc>
          <w:tcPr>
            <w:tcW w:w="1701" w:type="dxa"/>
          </w:tcPr>
          <w:p w:rsidR="009F303D" w:rsidRPr="009F303D" w:rsidRDefault="00943C9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10</w:t>
            </w:r>
            <w:r w:rsidR="00615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042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9F303D" w:rsidRPr="009F303D" w:rsidRDefault="009F303D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F303D" w:rsidRPr="009F303D" w:rsidRDefault="009F303D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03D" w:rsidRPr="009F303D" w:rsidRDefault="009F303D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03D" w:rsidRPr="009F303D" w:rsidRDefault="009F303D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D38E0" w:rsidRDefault="00AD38E0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ЗН г. Канска</w:t>
            </w:r>
          </w:p>
          <w:p w:rsidR="00AD38E0" w:rsidRDefault="00AD38E0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Э. Поляков)</w:t>
            </w:r>
          </w:p>
          <w:p w:rsidR="00745EAE" w:rsidRDefault="00745EAE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ОУ </w:t>
            </w:r>
          </w:p>
          <w:p w:rsidR="00745EAE" w:rsidRDefault="00745EAE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нская школа»</w:t>
            </w:r>
          </w:p>
          <w:p w:rsidR="00745EAE" w:rsidRDefault="00745EAE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А. Малицкий)</w:t>
            </w:r>
          </w:p>
          <w:p w:rsidR="009F303D" w:rsidRDefault="00943C9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СО «КЦСОН»</w:t>
            </w:r>
          </w:p>
          <w:p w:rsidR="00B402EA" w:rsidRPr="009F303D" w:rsidRDefault="00943C9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F1B2B" w:rsidTr="003C4160">
        <w:tc>
          <w:tcPr>
            <w:tcW w:w="567" w:type="dxa"/>
          </w:tcPr>
          <w:p w:rsidR="002F1B2B" w:rsidRPr="009F303D" w:rsidRDefault="000D60FF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2F1B2B" w:rsidRDefault="00943C95" w:rsidP="003C4160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казательных выступлений и мастер классов</w:t>
            </w:r>
          </w:p>
        </w:tc>
        <w:tc>
          <w:tcPr>
            <w:tcW w:w="1701" w:type="dxa"/>
          </w:tcPr>
          <w:p w:rsidR="002F1B2B" w:rsidRDefault="00943C9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04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2F1B2B" w:rsidRDefault="00943C9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спорта «Текстильщик»</w:t>
            </w:r>
          </w:p>
        </w:tc>
        <w:tc>
          <w:tcPr>
            <w:tcW w:w="2551" w:type="dxa"/>
          </w:tcPr>
          <w:p w:rsidR="00745EAE" w:rsidRPr="00745EAE" w:rsidRDefault="00745EAE" w:rsidP="00745EA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EAE">
              <w:rPr>
                <w:rFonts w:ascii="Times New Roman" w:hAnsi="Times New Roman" w:cs="Times New Roman"/>
                <w:sz w:val="28"/>
                <w:szCs w:val="28"/>
              </w:rPr>
              <w:t xml:space="preserve">КГБОУ </w:t>
            </w:r>
          </w:p>
          <w:p w:rsidR="00745EAE" w:rsidRPr="00745EAE" w:rsidRDefault="00745EAE" w:rsidP="00745EA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EAE">
              <w:rPr>
                <w:rFonts w:ascii="Times New Roman" w:hAnsi="Times New Roman" w:cs="Times New Roman"/>
                <w:sz w:val="28"/>
                <w:szCs w:val="28"/>
              </w:rPr>
              <w:t>«Канская школа»</w:t>
            </w:r>
          </w:p>
          <w:p w:rsidR="00745EAE" w:rsidRDefault="00745EAE" w:rsidP="00745EA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EAE">
              <w:rPr>
                <w:rFonts w:ascii="Times New Roman" w:hAnsi="Times New Roman" w:cs="Times New Roman"/>
                <w:sz w:val="28"/>
                <w:szCs w:val="28"/>
              </w:rPr>
              <w:t>(В.А. Малицкий)</w:t>
            </w:r>
          </w:p>
          <w:p w:rsidR="00943C95" w:rsidRDefault="00943C95" w:rsidP="00745EA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Си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F1B2B" w:rsidRDefault="002F1B2B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C95" w:rsidTr="003C4160">
        <w:tc>
          <w:tcPr>
            <w:tcW w:w="567" w:type="dxa"/>
          </w:tcPr>
          <w:p w:rsidR="00943C95" w:rsidRPr="009F303D" w:rsidRDefault="00943C9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943C95" w:rsidRDefault="00943C95" w:rsidP="003C4160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мандатной комиссии</w:t>
            </w:r>
          </w:p>
        </w:tc>
        <w:tc>
          <w:tcPr>
            <w:tcW w:w="1701" w:type="dxa"/>
          </w:tcPr>
          <w:p w:rsidR="00943C95" w:rsidRDefault="00943C9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7</w:t>
            </w:r>
          </w:p>
          <w:p w:rsidR="003C4160" w:rsidRDefault="003C4160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10.40 </w:t>
            </w:r>
          </w:p>
        </w:tc>
        <w:tc>
          <w:tcPr>
            <w:tcW w:w="2127" w:type="dxa"/>
          </w:tcPr>
          <w:p w:rsidR="00943C95" w:rsidRDefault="00D0291F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1F">
              <w:rPr>
                <w:rFonts w:ascii="Times New Roman" w:hAnsi="Times New Roman" w:cs="Times New Roman"/>
                <w:sz w:val="28"/>
                <w:szCs w:val="28"/>
              </w:rPr>
              <w:t>Дом спорта «Текстильщик»</w:t>
            </w:r>
          </w:p>
        </w:tc>
        <w:tc>
          <w:tcPr>
            <w:tcW w:w="2551" w:type="dxa"/>
          </w:tcPr>
          <w:p w:rsidR="00D0291F" w:rsidRDefault="00D0291F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СиМП</w:t>
            </w:r>
            <w:proofErr w:type="spellEnd"/>
          </w:p>
          <w:p w:rsidR="00D0291F" w:rsidRDefault="00D0291F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.В. Береснева)</w:t>
            </w:r>
          </w:p>
        </w:tc>
      </w:tr>
      <w:tr w:rsidR="002F1B2B" w:rsidTr="003C4160">
        <w:tc>
          <w:tcPr>
            <w:tcW w:w="567" w:type="dxa"/>
          </w:tcPr>
          <w:p w:rsidR="002F1B2B" w:rsidRDefault="00D0291F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D0291F" w:rsidP="003C4160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о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ездного 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 xml:space="preserve"> питания участников, пред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й команд</w:t>
            </w:r>
          </w:p>
        </w:tc>
        <w:tc>
          <w:tcPr>
            <w:tcW w:w="1701" w:type="dxa"/>
          </w:tcPr>
          <w:p w:rsidR="002F1B2B" w:rsidRDefault="00D0291F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04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2F1B2B" w:rsidRDefault="00D0291F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1F">
              <w:rPr>
                <w:rFonts w:ascii="Times New Roman" w:hAnsi="Times New Roman" w:cs="Times New Roman"/>
                <w:sz w:val="28"/>
                <w:szCs w:val="28"/>
              </w:rPr>
              <w:t>Дом спорта «Текстильщик»</w:t>
            </w:r>
          </w:p>
        </w:tc>
        <w:tc>
          <w:tcPr>
            <w:tcW w:w="2551" w:type="dxa"/>
          </w:tcPr>
          <w:p w:rsidR="00D0291F" w:rsidRDefault="00D0291F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СиМП</w:t>
            </w:r>
            <w:proofErr w:type="spellEnd"/>
          </w:p>
          <w:p w:rsidR="0095684C" w:rsidRDefault="00D0291F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.В. Береснева)</w:t>
            </w:r>
          </w:p>
          <w:p w:rsidR="0095684C" w:rsidRDefault="0095684C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го</w:t>
            </w:r>
            <w:proofErr w:type="gramEnd"/>
          </w:p>
          <w:p w:rsidR="002F1B2B" w:rsidRDefault="0095684C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я и  муниципального заказа</w:t>
            </w:r>
          </w:p>
          <w:p w:rsidR="0095684C" w:rsidRDefault="0095684C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.В. Юшина)</w:t>
            </w:r>
          </w:p>
          <w:p w:rsidR="00D0291F" w:rsidRDefault="00D0291F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Ю.В. Федоров</w:t>
            </w:r>
          </w:p>
        </w:tc>
      </w:tr>
      <w:tr w:rsidR="002F1B2B" w:rsidTr="003C4160">
        <w:tc>
          <w:tcPr>
            <w:tcW w:w="567" w:type="dxa"/>
          </w:tcPr>
          <w:p w:rsidR="002F1B2B" w:rsidRDefault="00D0291F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D0291F" w:rsidP="003C4160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ГСК по видам спорта</w:t>
            </w:r>
          </w:p>
        </w:tc>
        <w:tc>
          <w:tcPr>
            <w:tcW w:w="1701" w:type="dxa"/>
          </w:tcPr>
          <w:p w:rsidR="003C4160" w:rsidRDefault="003C4160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2B" w:rsidRDefault="00D0291F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</w:t>
            </w:r>
            <w:r w:rsidRPr="00D0291F"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2127" w:type="dxa"/>
          </w:tcPr>
          <w:p w:rsidR="002F1B2B" w:rsidRDefault="00D0291F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спорта «Текстильщик» с/з «Солнечный»</w:t>
            </w:r>
          </w:p>
        </w:tc>
        <w:tc>
          <w:tcPr>
            <w:tcW w:w="2551" w:type="dxa"/>
          </w:tcPr>
          <w:p w:rsidR="00D0291F" w:rsidRDefault="00D0291F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ФСК «Текстильщик»</w:t>
            </w:r>
          </w:p>
          <w:p w:rsidR="002F1B2B" w:rsidRDefault="00D0291F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.И. Бакшеева)</w:t>
            </w:r>
          </w:p>
        </w:tc>
      </w:tr>
      <w:tr w:rsidR="002F1B2B" w:rsidTr="003C4160">
        <w:tc>
          <w:tcPr>
            <w:tcW w:w="567" w:type="dxa"/>
          </w:tcPr>
          <w:p w:rsidR="002F1B2B" w:rsidRDefault="00D0291F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2F1B2B" w:rsidP="003C4160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3C4160">
              <w:rPr>
                <w:rFonts w:ascii="Times New Roman" w:hAnsi="Times New Roman" w:cs="Times New Roman"/>
                <w:sz w:val="28"/>
                <w:szCs w:val="28"/>
              </w:rPr>
              <w:t>транспортного средства (автобуса) для доставки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160">
              <w:rPr>
                <w:rFonts w:ascii="Times New Roman" w:hAnsi="Times New Roman" w:cs="Times New Roman"/>
                <w:sz w:val="28"/>
                <w:szCs w:val="28"/>
              </w:rPr>
              <w:t>торжественного открытия</w:t>
            </w:r>
          </w:p>
        </w:tc>
        <w:tc>
          <w:tcPr>
            <w:tcW w:w="1701" w:type="dxa"/>
          </w:tcPr>
          <w:p w:rsidR="000D60FF" w:rsidRDefault="00D0291F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7</w:t>
            </w:r>
          </w:p>
        </w:tc>
        <w:tc>
          <w:tcPr>
            <w:tcW w:w="2127" w:type="dxa"/>
          </w:tcPr>
          <w:p w:rsidR="002F1B2B" w:rsidRDefault="00D0291F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спорта «Текстильщик»</w:t>
            </w:r>
          </w:p>
        </w:tc>
        <w:tc>
          <w:tcPr>
            <w:tcW w:w="2551" w:type="dxa"/>
          </w:tcPr>
          <w:p w:rsidR="002F1B2B" w:rsidRDefault="002F1B2B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ЮСШ</w:t>
            </w:r>
          </w:p>
          <w:p w:rsidR="003C4160" w:rsidRDefault="002F1B2B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.И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ьникова </w:t>
            </w:r>
          </w:p>
          <w:p w:rsidR="002F1B2B" w:rsidRDefault="002F1B2B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.Н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лов)</w:t>
            </w:r>
          </w:p>
          <w:p w:rsidR="002F1B2B" w:rsidRDefault="002F1B2B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B2B" w:rsidTr="003C4160">
        <w:tc>
          <w:tcPr>
            <w:tcW w:w="567" w:type="dxa"/>
          </w:tcPr>
          <w:p w:rsidR="002F1B2B" w:rsidRDefault="00D0291F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2F1B2B" w:rsidP="003C4160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оржественного открытия</w:t>
            </w:r>
          </w:p>
        </w:tc>
        <w:tc>
          <w:tcPr>
            <w:tcW w:w="1701" w:type="dxa"/>
          </w:tcPr>
          <w:p w:rsidR="002F1B2B" w:rsidRDefault="00D0291F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1F">
              <w:rPr>
                <w:rFonts w:ascii="Times New Roman" w:hAnsi="Times New Roman" w:cs="Times New Roman"/>
                <w:sz w:val="28"/>
                <w:szCs w:val="28"/>
              </w:rPr>
              <w:t>20.10.2017</w:t>
            </w:r>
          </w:p>
          <w:p w:rsidR="003C4160" w:rsidRDefault="003C4160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160" w:rsidRDefault="003C4160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 </w:t>
            </w:r>
          </w:p>
        </w:tc>
        <w:tc>
          <w:tcPr>
            <w:tcW w:w="2127" w:type="dxa"/>
          </w:tcPr>
          <w:p w:rsidR="002F1B2B" w:rsidRDefault="00D0291F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1F">
              <w:rPr>
                <w:rFonts w:ascii="Times New Roman" w:hAnsi="Times New Roman" w:cs="Times New Roman"/>
                <w:sz w:val="28"/>
                <w:szCs w:val="28"/>
              </w:rPr>
              <w:t>Дом спорта «Текстильщик»</w:t>
            </w:r>
          </w:p>
        </w:tc>
        <w:tc>
          <w:tcPr>
            <w:tcW w:w="2551" w:type="dxa"/>
          </w:tcPr>
          <w:p w:rsidR="00745EAE" w:rsidRPr="00745EAE" w:rsidRDefault="00745EAE" w:rsidP="00745EA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EAE">
              <w:rPr>
                <w:rFonts w:ascii="Times New Roman" w:hAnsi="Times New Roman" w:cs="Times New Roman"/>
                <w:sz w:val="28"/>
                <w:szCs w:val="28"/>
              </w:rPr>
              <w:t xml:space="preserve">КГБОУ </w:t>
            </w:r>
          </w:p>
          <w:p w:rsidR="00745EAE" w:rsidRPr="00745EAE" w:rsidRDefault="00745EAE" w:rsidP="00745EA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EAE">
              <w:rPr>
                <w:rFonts w:ascii="Times New Roman" w:hAnsi="Times New Roman" w:cs="Times New Roman"/>
                <w:sz w:val="28"/>
                <w:szCs w:val="28"/>
              </w:rPr>
              <w:t>«Канская школа»</w:t>
            </w:r>
          </w:p>
          <w:p w:rsidR="00745EAE" w:rsidRDefault="00745EAE" w:rsidP="00745EA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EAE">
              <w:rPr>
                <w:rFonts w:ascii="Times New Roman" w:hAnsi="Times New Roman" w:cs="Times New Roman"/>
                <w:sz w:val="28"/>
                <w:szCs w:val="28"/>
              </w:rPr>
              <w:t>(В.А. Малицкий)</w:t>
            </w:r>
          </w:p>
          <w:p w:rsidR="002F1B2B" w:rsidRDefault="00730420" w:rsidP="00745EA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МЦ»</w:t>
            </w:r>
          </w:p>
          <w:p w:rsidR="00730420" w:rsidRPr="007B27A4" w:rsidRDefault="00B54A3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А. Афанасьева</w:t>
            </w:r>
            <w:r w:rsidR="007304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83423" w:rsidTr="003C4160">
        <w:tc>
          <w:tcPr>
            <w:tcW w:w="567" w:type="dxa"/>
          </w:tcPr>
          <w:p w:rsidR="00A83423" w:rsidRDefault="00B54A3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83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83423" w:rsidRDefault="00A83423" w:rsidP="003C4160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 проведение церемонии награждения</w:t>
            </w:r>
            <w:r w:rsidR="00B54A35">
              <w:rPr>
                <w:rFonts w:ascii="Times New Roman" w:hAnsi="Times New Roman" w:cs="Times New Roman"/>
                <w:sz w:val="28"/>
                <w:szCs w:val="28"/>
              </w:rPr>
              <w:t xml:space="preserve"> и закрытия фестиваля</w:t>
            </w:r>
          </w:p>
        </w:tc>
        <w:tc>
          <w:tcPr>
            <w:tcW w:w="1701" w:type="dxa"/>
          </w:tcPr>
          <w:p w:rsidR="00A83423" w:rsidRDefault="00B54A3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A35">
              <w:rPr>
                <w:rFonts w:ascii="Times New Roman" w:hAnsi="Times New Roman" w:cs="Times New Roman"/>
                <w:sz w:val="28"/>
                <w:szCs w:val="28"/>
              </w:rPr>
              <w:t>20.10.2017</w:t>
            </w:r>
          </w:p>
          <w:p w:rsidR="003C4160" w:rsidRDefault="003C4160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160" w:rsidRDefault="003C4160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30 </w:t>
            </w:r>
          </w:p>
        </w:tc>
        <w:tc>
          <w:tcPr>
            <w:tcW w:w="2127" w:type="dxa"/>
          </w:tcPr>
          <w:p w:rsidR="00A83423" w:rsidRDefault="00B54A3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A35">
              <w:rPr>
                <w:rFonts w:ascii="Times New Roman" w:hAnsi="Times New Roman" w:cs="Times New Roman"/>
                <w:sz w:val="28"/>
                <w:szCs w:val="28"/>
              </w:rPr>
              <w:t>Дом спорта «Текстильщик»</w:t>
            </w:r>
          </w:p>
        </w:tc>
        <w:tc>
          <w:tcPr>
            <w:tcW w:w="2551" w:type="dxa"/>
          </w:tcPr>
          <w:p w:rsidR="00B54A35" w:rsidRPr="00B54A35" w:rsidRDefault="00B54A3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A35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 w:rsidRPr="00B54A35">
              <w:rPr>
                <w:rFonts w:ascii="Times New Roman" w:hAnsi="Times New Roman" w:cs="Times New Roman"/>
                <w:sz w:val="28"/>
                <w:szCs w:val="28"/>
              </w:rPr>
              <w:t>ФКСиМП</w:t>
            </w:r>
            <w:proofErr w:type="spellEnd"/>
          </w:p>
          <w:p w:rsidR="00B54A35" w:rsidRDefault="00B54A3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A35">
              <w:rPr>
                <w:rFonts w:ascii="Times New Roman" w:hAnsi="Times New Roman" w:cs="Times New Roman"/>
                <w:sz w:val="28"/>
                <w:szCs w:val="28"/>
              </w:rPr>
              <w:t>(О.В. Бересне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 «ММЦ»</w:t>
            </w:r>
          </w:p>
          <w:p w:rsidR="00A83423" w:rsidRDefault="00B54A3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А. Афанасьева)</w:t>
            </w:r>
          </w:p>
        </w:tc>
      </w:tr>
      <w:tr w:rsidR="002F1B2B" w:rsidTr="003C4160">
        <w:tc>
          <w:tcPr>
            <w:tcW w:w="567" w:type="dxa"/>
          </w:tcPr>
          <w:p w:rsidR="002F1B2B" w:rsidRPr="009F303D" w:rsidRDefault="00B54A3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1B2B" w:rsidRPr="009F3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Pr="009F303D" w:rsidRDefault="00B54A35" w:rsidP="003C416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наградной группы</w:t>
            </w:r>
          </w:p>
        </w:tc>
        <w:tc>
          <w:tcPr>
            <w:tcW w:w="1701" w:type="dxa"/>
          </w:tcPr>
          <w:p w:rsidR="002F1B2B" w:rsidRPr="009F303D" w:rsidRDefault="00B54A3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A35">
              <w:rPr>
                <w:rFonts w:ascii="Times New Roman" w:hAnsi="Times New Roman" w:cs="Times New Roman"/>
                <w:sz w:val="28"/>
                <w:szCs w:val="28"/>
              </w:rPr>
              <w:t>20.10.2017</w:t>
            </w:r>
          </w:p>
        </w:tc>
        <w:tc>
          <w:tcPr>
            <w:tcW w:w="2127" w:type="dxa"/>
          </w:tcPr>
          <w:p w:rsidR="002F1B2B" w:rsidRPr="009F303D" w:rsidRDefault="00B54A3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A35">
              <w:rPr>
                <w:rFonts w:ascii="Times New Roman" w:hAnsi="Times New Roman" w:cs="Times New Roman"/>
                <w:sz w:val="28"/>
                <w:szCs w:val="28"/>
              </w:rPr>
              <w:t>Дом спорта «Текстильщик»</w:t>
            </w:r>
          </w:p>
        </w:tc>
        <w:tc>
          <w:tcPr>
            <w:tcW w:w="2551" w:type="dxa"/>
          </w:tcPr>
          <w:p w:rsidR="00B54A35" w:rsidRDefault="00B54A3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МЦ»</w:t>
            </w:r>
          </w:p>
          <w:p w:rsidR="002F1B2B" w:rsidRPr="009F303D" w:rsidRDefault="00B54A3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А. Афанасьева)</w:t>
            </w:r>
          </w:p>
        </w:tc>
      </w:tr>
      <w:tr w:rsidR="002F1B2B" w:rsidTr="003C4160">
        <w:tc>
          <w:tcPr>
            <w:tcW w:w="567" w:type="dxa"/>
          </w:tcPr>
          <w:p w:rsidR="002F1B2B" w:rsidRDefault="00B54A3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2F1B2B" w:rsidP="003C4160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движения и охраны общественного  порядка </w:t>
            </w:r>
            <w:r w:rsidR="00B54A35">
              <w:rPr>
                <w:rFonts w:ascii="Times New Roman" w:hAnsi="Times New Roman" w:cs="Times New Roman"/>
                <w:sz w:val="28"/>
                <w:szCs w:val="28"/>
              </w:rPr>
              <w:t>на месте проведения фестиваля</w:t>
            </w:r>
          </w:p>
        </w:tc>
        <w:tc>
          <w:tcPr>
            <w:tcW w:w="1701" w:type="dxa"/>
          </w:tcPr>
          <w:p w:rsidR="002F1B2B" w:rsidRDefault="00B54A3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A35">
              <w:rPr>
                <w:rFonts w:ascii="Times New Roman" w:hAnsi="Times New Roman" w:cs="Times New Roman"/>
                <w:sz w:val="28"/>
                <w:szCs w:val="28"/>
              </w:rPr>
              <w:t>20.10.2017</w:t>
            </w:r>
          </w:p>
        </w:tc>
        <w:tc>
          <w:tcPr>
            <w:tcW w:w="2127" w:type="dxa"/>
          </w:tcPr>
          <w:p w:rsidR="002F1B2B" w:rsidRDefault="00B54A3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A35">
              <w:rPr>
                <w:rFonts w:ascii="Times New Roman" w:hAnsi="Times New Roman" w:cs="Times New Roman"/>
                <w:sz w:val="28"/>
                <w:szCs w:val="28"/>
              </w:rPr>
              <w:t>Дом спорта «Текстильщик»</w:t>
            </w:r>
          </w:p>
          <w:p w:rsidR="00B54A35" w:rsidRDefault="00B54A3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 «Солнечный»</w:t>
            </w:r>
          </w:p>
        </w:tc>
        <w:tc>
          <w:tcPr>
            <w:tcW w:w="2551" w:type="dxa"/>
          </w:tcPr>
          <w:p w:rsidR="002F1B2B" w:rsidRDefault="002F1B2B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</w:p>
          <w:p w:rsidR="002F1B2B" w:rsidRDefault="002F1B2B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.В.</w:t>
            </w:r>
            <w:r w:rsidR="00D5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F1B2B" w:rsidTr="003C4160">
        <w:tc>
          <w:tcPr>
            <w:tcW w:w="567" w:type="dxa"/>
          </w:tcPr>
          <w:p w:rsidR="002F1B2B" w:rsidRDefault="00B54A3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2F1B2B" w:rsidP="003C4160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узыкального обслуживания </w:t>
            </w:r>
            <w:r w:rsidR="00B54A35">
              <w:rPr>
                <w:rFonts w:ascii="Times New Roman" w:hAnsi="Times New Roman" w:cs="Times New Roman"/>
                <w:sz w:val="28"/>
                <w:szCs w:val="28"/>
              </w:rPr>
              <w:t>фестиваля</w:t>
            </w:r>
          </w:p>
        </w:tc>
        <w:tc>
          <w:tcPr>
            <w:tcW w:w="1701" w:type="dxa"/>
          </w:tcPr>
          <w:p w:rsidR="002F1B2B" w:rsidRDefault="00B54A3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A35">
              <w:rPr>
                <w:rFonts w:ascii="Times New Roman" w:hAnsi="Times New Roman" w:cs="Times New Roman"/>
                <w:sz w:val="28"/>
                <w:szCs w:val="28"/>
              </w:rPr>
              <w:t>20.10.2017</w:t>
            </w:r>
          </w:p>
        </w:tc>
        <w:tc>
          <w:tcPr>
            <w:tcW w:w="2127" w:type="dxa"/>
          </w:tcPr>
          <w:p w:rsidR="002F1B2B" w:rsidRDefault="00B54A3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A35">
              <w:rPr>
                <w:rFonts w:ascii="Times New Roman" w:hAnsi="Times New Roman" w:cs="Times New Roman"/>
                <w:sz w:val="28"/>
                <w:szCs w:val="28"/>
              </w:rPr>
              <w:t>Дом спорта «Текстильщик»</w:t>
            </w:r>
          </w:p>
        </w:tc>
        <w:tc>
          <w:tcPr>
            <w:tcW w:w="2551" w:type="dxa"/>
          </w:tcPr>
          <w:p w:rsidR="00B54A35" w:rsidRDefault="00B54A3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МЦ»</w:t>
            </w:r>
          </w:p>
          <w:p w:rsidR="002F1B2B" w:rsidRDefault="00B54A3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А. Афанасьева)</w:t>
            </w:r>
          </w:p>
        </w:tc>
      </w:tr>
      <w:tr w:rsidR="002F1B2B" w:rsidTr="003C4160">
        <w:tc>
          <w:tcPr>
            <w:tcW w:w="567" w:type="dxa"/>
          </w:tcPr>
          <w:p w:rsidR="002F1B2B" w:rsidRDefault="00B54A3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2F1B2B" w:rsidP="003C4160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 СМИ подг</w:t>
            </w:r>
            <w:r w:rsidR="00B54A35">
              <w:rPr>
                <w:rFonts w:ascii="Times New Roman" w:hAnsi="Times New Roman" w:cs="Times New Roman"/>
                <w:sz w:val="28"/>
                <w:szCs w:val="28"/>
              </w:rPr>
              <w:t>отовки и проведения фестиваля</w:t>
            </w:r>
          </w:p>
        </w:tc>
        <w:tc>
          <w:tcPr>
            <w:tcW w:w="1701" w:type="dxa"/>
          </w:tcPr>
          <w:p w:rsidR="002F1B2B" w:rsidRDefault="002F1B2B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 подготовки и проведения</w:t>
            </w:r>
          </w:p>
        </w:tc>
        <w:tc>
          <w:tcPr>
            <w:tcW w:w="2127" w:type="dxa"/>
          </w:tcPr>
          <w:p w:rsidR="002F1B2B" w:rsidRDefault="002F1B2B" w:rsidP="00FF40A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F1B2B" w:rsidRDefault="002F1B2B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ска</w:t>
            </w:r>
          </w:p>
          <w:p w:rsidR="002F1B2B" w:rsidRDefault="002F1B2B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A33C6" w:rsidRPr="004A33C6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="004A33C6" w:rsidRPr="004A33C6">
              <w:rPr>
                <w:rFonts w:ascii="Times New Roman" w:hAnsi="Times New Roman" w:cs="Times New Roman"/>
                <w:sz w:val="28"/>
                <w:szCs w:val="28"/>
              </w:rPr>
              <w:t>Вели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F1B2B" w:rsidRPr="004E2AFF" w:rsidTr="003C4160">
        <w:tc>
          <w:tcPr>
            <w:tcW w:w="567" w:type="dxa"/>
          </w:tcPr>
          <w:p w:rsidR="002F1B2B" w:rsidRDefault="00B54A3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F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1B2B" w:rsidRDefault="002F1B2B" w:rsidP="003C4160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ого обслуживания</w:t>
            </w:r>
          </w:p>
          <w:p w:rsidR="002F1B2B" w:rsidRDefault="00B54A35" w:rsidP="003C4160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я</w:t>
            </w:r>
          </w:p>
          <w:p w:rsidR="004E2AFF" w:rsidRDefault="004E2AFF" w:rsidP="003C4160">
            <w:pPr>
              <w:tabs>
                <w:tab w:val="left" w:pos="851"/>
              </w:tabs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гласно п. 6)</w:t>
            </w:r>
          </w:p>
        </w:tc>
        <w:tc>
          <w:tcPr>
            <w:tcW w:w="1701" w:type="dxa"/>
          </w:tcPr>
          <w:p w:rsidR="002F1B2B" w:rsidRDefault="00B54A35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A35">
              <w:rPr>
                <w:rFonts w:ascii="Times New Roman" w:hAnsi="Times New Roman" w:cs="Times New Roman"/>
                <w:sz w:val="28"/>
                <w:szCs w:val="28"/>
              </w:rPr>
              <w:t>20.10.2017</w:t>
            </w:r>
          </w:p>
        </w:tc>
        <w:tc>
          <w:tcPr>
            <w:tcW w:w="2127" w:type="dxa"/>
          </w:tcPr>
          <w:p w:rsidR="00FF40AC" w:rsidRPr="00FF40AC" w:rsidRDefault="00FF40AC" w:rsidP="00FF40A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0AC">
              <w:rPr>
                <w:rFonts w:ascii="Times New Roman" w:hAnsi="Times New Roman" w:cs="Times New Roman"/>
                <w:sz w:val="28"/>
                <w:szCs w:val="28"/>
              </w:rPr>
              <w:t>Дом спорта «Текстильщик»</w:t>
            </w:r>
          </w:p>
          <w:p w:rsidR="002F1B2B" w:rsidRDefault="00FF40AC" w:rsidP="00FF40A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0AC">
              <w:rPr>
                <w:rFonts w:ascii="Times New Roman" w:hAnsi="Times New Roman" w:cs="Times New Roman"/>
                <w:sz w:val="28"/>
                <w:szCs w:val="28"/>
              </w:rPr>
              <w:t>с/з «Солнечный»</w:t>
            </w:r>
          </w:p>
        </w:tc>
        <w:tc>
          <w:tcPr>
            <w:tcW w:w="2551" w:type="dxa"/>
          </w:tcPr>
          <w:p w:rsidR="002F1B2B" w:rsidRPr="004E2AFF" w:rsidRDefault="002F1B2B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FF">
              <w:rPr>
                <w:rFonts w:ascii="Times New Roman" w:hAnsi="Times New Roman" w:cs="Times New Roman"/>
                <w:sz w:val="28"/>
                <w:szCs w:val="28"/>
              </w:rPr>
              <w:t>КГБУЗ «Канская межрайонная больница»</w:t>
            </w:r>
          </w:p>
          <w:p w:rsidR="002F1B2B" w:rsidRPr="004E2AFF" w:rsidRDefault="004E2AFF" w:rsidP="009568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FF">
              <w:rPr>
                <w:rFonts w:ascii="Times New Roman" w:hAnsi="Times New Roman" w:cs="Times New Roman"/>
                <w:sz w:val="28"/>
                <w:szCs w:val="28"/>
              </w:rPr>
              <w:t>(А.В. Кудрявцев</w:t>
            </w:r>
            <w:r w:rsidR="002F1B2B" w:rsidRPr="004E2A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C4160" w:rsidRDefault="003C4160" w:rsidP="003C4160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4160" w:rsidRDefault="003C4160" w:rsidP="003C4160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3440" w:rsidRPr="006916CA" w:rsidRDefault="004A33C6" w:rsidP="003C4160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КС</w:t>
      </w:r>
      <w:r w:rsidR="00A85772">
        <w:rPr>
          <w:rFonts w:ascii="Times New Roman" w:eastAsia="Times New Roman" w:hAnsi="Times New Roman" w:cs="Times New Roman"/>
          <w:sz w:val="28"/>
          <w:szCs w:val="28"/>
        </w:rPr>
        <w:t>иМП</w:t>
      </w:r>
      <w:proofErr w:type="spellEnd"/>
      <w:r w:rsidR="00A857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3C4160">
        <w:rPr>
          <w:rFonts w:ascii="Times New Roman" w:eastAsia="Times New Roman" w:hAnsi="Times New Roman" w:cs="Times New Roman"/>
          <w:sz w:val="28"/>
          <w:szCs w:val="28"/>
        </w:rPr>
        <w:t>О.В.Береснева</w:t>
      </w:r>
      <w:proofErr w:type="spellEnd"/>
    </w:p>
    <w:sectPr w:rsidR="00663440" w:rsidRPr="006916CA" w:rsidSect="003C4160"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F08" w:rsidRDefault="00986F08" w:rsidP="00571962">
      <w:pPr>
        <w:spacing w:after="0" w:line="240" w:lineRule="auto"/>
      </w:pPr>
      <w:r>
        <w:separator/>
      </w:r>
    </w:p>
  </w:endnote>
  <w:endnote w:type="continuationSeparator" w:id="0">
    <w:p w:rsidR="00986F08" w:rsidRDefault="00986F08" w:rsidP="0057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F08" w:rsidRDefault="00986F08" w:rsidP="00571962">
      <w:pPr>
        <w:spacing w:after="0" w:line="240" w:lineRule="auto"/>
      </w:pPr>
      <w:r>
        <w:separator/>
      </w:r>
    </w:p>
  </w:footnote>
  <w:footnote w:type="continuationSeparator" w:id="0">
    <w:p w:rsidR="00986F08" w:rsidRDefault="00986F08" w:rsidP="00571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2FCA"/>
    <w:multiLevelType w:val="hybridMultilevel"/>
    <w:tmpl w:val="8F02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60ED2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36EB9"/>
    <w:multiLevelType w:val="multilevel"/>
    <w:tmpl w:val="F72A8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8A547E2"/>
    <w:multiLevelType w:val="hybridMultilevel"/>
    <w:tmpl w:val="DBEC8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17781"/>
    <w:multiLevelType w:val="multilevel"/>
    <w:tmpl w:val="F328E0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736256B1"/>
    <w:multiLevelType w:val="hybridMultilevel"/>
    <w:tmpl w:val="3236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4359"/>
    <w:rsid w:val="00013010"/>
    <w:rsid w:val="0001397A"/>
    <w:rsid w:val="000155ED"/>
    <w:rsid w:val="000234D7"/>
    <w:rsid w:val="00027B05"/>
    <w:rsid w:val="000304DC"/>
    <w:rsid w:val="0003564F"/>
    <w:rsid w:val="00041915"/>
    <w:rsid w:val="00047D9C"/>
    <w:rsid w:val="00050F6E"/>
    <w:rsid w:val="000538E3"/>
    <w:rsid w:val="00055485"/>
    <w:rsid w:val="00056A29"/>
    <w:rsid w:val="00057664"/>
    <w:rsid w:val="00070FE3"/>
    <w:rsid w:val="00071697"/>
    <w:rsid w:val="0008609B"/>
    <w:rsid w:val="000873E2"/>
    <w:rsid w:val="00092D45"/>
    <w:rsid w:val="00093649"/>
    <w:rsid w:val="000A0584"/>
    <w:rsid w:val="000A0935"/>
    <w:rsid w:val="000A20A7"/>
    <w:rsid w:val="000A3397"/>
    <w:rsid w:val="000A6FBD"/>
    <w:rsid w:val="000B4BC5"/>
    <w:rsid w:val="000B619F"/>
    <w:rsid w:val="000B673F"/>
    <w:rsid w:val="000C35F2"/>
    <w:rsid w:val="000C77C4"/>
    <w:rsid w:val="000D3FDA"/>
    <w:rsid w:val="000D5C74"/>
    <w:rsid w:val="000D60FF"/>
    <w:rsid w:val="000E6B8E"/>
    <w:rsid w:val="000E7905"/>
    <w:rsid w:val="000F223B"/>
    <w:rsid w:val="000F2489"/>
    <w:rsid w:val="000F3BC1"/>
    <w:rsid w:val="000F693F"/>
    <w:rsid w:val="0010165E"/>
    <w:rsid w:val="00101B3A"/>
    <w:rsid w:val="00102E21"/>
    <w:rsid w:val="00115305"/>
    <w:rsid w:val="00116D30"/>
    <w:rsid w:val="00123827"/>
    <w:rsid w:val="00131DA1"/>
    <w:rsid w:val="001326E8"/>
    <w:rsid w:val="00133F8A"/>
    <w:rsid w:val="00141025"/>
    <w:rsid w:val="00150D8C"/>
    <w:rsid w:val="0015120A"/>
    <w:rsid w:val="0015154B"/>
    <w:rsid w:val="001561EB"/>
    <w:rsid w:val="001615EA"/>
    <w:rsid w:val="00164626"/>
    <w:rsid w:val="0017357D"/>
    <w:rsid w:val="00174331"/>
    <w:rsid w:val="001759FA"/>
    <w:rsid w:val="00177C35"/>
    <w:rsid w:val="00180232"/>
    <w:rsid w:val="001863A3"/>
    <w:rsid w:val="00193900"/>
    <w:rsid w:val="00195031"/>
    <w:rsid w:val="00197E6F"/>
    <w:rsid w:val="001A3078"/>
    <w:rsid w:val="001A33CC"/>
    <w:rsid w:val="001A751E"/>
    <w:rsid w:val="001B150B"/>
    <w:rsid w:val="001B4AA7"/>
    <w:rsid w:val="001C03C3"/>
    <w:rsid w:val="001C2345"/>
    <w:rsid w:val="001D2095"/>
    <w:rsid w:val="001D2A0F"/>
    <w:rsid w:val="001D4D99"/>
    <w:rsid w:val="001D60C2"/>
    <w:rsid w:val="001D756B"/>
    <w:rsid w:val="001E10FB"/>
    <w:rsid w:val="001E12CC"/>
    <w:rsid w:val="001E4C9D"/>
    <w:rsid w:val="001E55A4"/>
    <w:rsid w:val="001F2A9A"/>
    <w:rsid w:val="001F607A"/>
    <w:rsid w:val="0020180E"/>
    <w:rsid w:val="00202AEA"/>
    <w:rsid w:val="00204782"/>
    <w:rsid w:val="002054D7"/>
    <w:rsid w:val="002072F0"/>
    <w:rsid w:val="002075EE"/>
    <w:rsid w:val="002210F9"/>
    <w:rsid w:val="002309FD"/>
    <w:rsid w:val="00232701"/>
    <w:rsid w:val="00252123"/>
    <w:rsid w:val="00252DEB"/>
    <w:rsid w:val="002536B9"/>
    <w:rsid w:val="00256349"/>
    <w:rsid w:val="002705F5"/>
    <w:rsid w:val="00270834"/>
    <w:rsid w:val="00271638"/>
    <w:rsid w:val="00273037"/>
    <w:rsid w:val="002758FB"/>
    <w:rsid w:val="0027741B"/>
    <w:rsid w:val="00283FFE"/>
    <w:rsid w:val="00285FF9"/>
    <w:rsid w:val="0029445B"/>
    <w:rsid w:val="00294873"/>
    <w:rsid w:val="002A32F0"/>
    <w:rsid w:val="002B2533"/>
    <w:rsid w:val="002B2F08"/>
    <w:rsid w:val="002B348E"/>
    <w:rsid w:val="002B7A76"/>
    <w:rsid w:val="002C4359"/>
    <w:rsid w:val="002C6262"/>
    <w:rsid w:val="002D0EF7"/>
    <w:rsid w:val="002D134F"/>
    <w:rsid w:val="002D1DB5"/>
    <w:rsid w:val="002D2D60"/>
    <w:rsid w:val="002E3367"/>
    <w:rsid w:val="002E35AD"/>
    <w:rsid w:val="002F1B2B"/>
    <w:rsid w:val="002F399C"/>
    <w:rsid w:val="002F6E09"/>
    <w:rsid w:val="002F7A7A"/>
    <w:rsid w:val="00300FF0"/>
    <w:rsid w:val="00305E30"/>
    <w:rsid w:val="0031117B"/>
    <w:rsid w:val="00314A9D"/>
    <w:rsid w:val="00315BE3"/>
    <w:rsid w:val="00320777"/>
    <w:rsid w:val="003257DA"/>
    <w:rsid w:val="00344558"/>
    <w:rsid w:val="00350D76"/>
    <w:rsid w:val="00356DAE"/>
    <w:rsid w:val="003576DA"/>
    <w:rsid w:val="00357D13"/>
    <w:rsid w:val="00362611"/>
    <w:rsid w:val="00364A5A"/>
    <w:rsid w:val="00376AFE"/>
    <w:rsid w:val="00381E1A"/>
    <w:rsid w:val="0038280C"/>
    <w:rsid w:val="0038743B"/>
    <w:rsid w:val="00392CCE"/>
    <w:rsid w:val="003952AE"/>
    <w:rsid w:val="003A1C52"/>
    <w:rsid w:val="003A5F97"/>
    <w:rsid w:val="003A7D52"/>
    <w:rsid w:val="003B290F"/>
    <w:rsid w:val="003C025C"/>
    <w:rsid w:val="003C377B"/>
    <w:rsid w:val="003C4160"/>
    <w:rsid w:val="003C52E1"/>
    <w:rsid w:val="003E3E0B"/>
    <w:rsid w:val="003E7E36"/>
    <w:rsid w:val="003F3257"/>
    <w:rsid w:val="004103D7"/>
    <w:rsid w:val="004131CC"/>
    <w:rsid w:val="00416465"/>
    <w:rsid w:val="00431090"/>
    <w:rsid w:val="0044194C"/>
    <w:rsid w:val="00447671"/>
    <w:rsid w:val="00450941"/>
    <w:rsid w:val="00451DFF"/>
    <w:rsid w:val="00461642"/>
    <w:rsid w:val="00463C71"/>
    <w:rsid w:val="0046702D"/>
    <w:rsid w:val="0047260F"/>
    <w:rsid w:val="0047347E"/>
    <w:rsid w:val="0047438D"/>
    <w:rsid w:val="00485BA7"/>
    <w:rsid w:val="00486589"/>
    <w:rsid w:val="004866E2"/>
    <w:rsid w:val="0049071E"/>
    <w:rsid w:val="004A1E58"/>
    <w:rsid w:val="004A33C6"/>
    <w:rsid w:val="004A5610"/>
    <w:rsid w:val="004B34EC"/>
    <w:rsid w:val="004B3EA9"/>
    <w:rsid w:val="004C3E94"/>
    <w:rsid w:val="004C7EC4"/>
    <w:rsid w:val="004D1133"/>
    <w:rsid w:val="004D17DA"/>
    <w:rsid w:val="004D7C11"/>
    <w:rsid w:val="004E2AFF"/>
    <w:rsid w:val="004E37D0"/>
    <w:rsid w:val="004E60D9"/>
    <w:rsid w:val="004E6369"/>
    <w:rsid w:val="004E6CC4"/>
    <w:rsid w:val="004F2326"/>
    <w:rsid w:val="004F58F3"/>
    <w:rsid w:val="00502962"/>
    <w:rsid w:val="00504EB2"/>
    <w:rsid w:val="005204A7"/>
    <w:rsid w:val="00527EF4"/>
    <w:rsid w:val="00530643"/>
    <w:rsid w:val="0053762E"/>
    <w:rsid w:val="00546D6D"/>
    <w:rsid w:val="00571962"/>
    <w:rsid w:val="00573AFD"/>
    <w:rsid w:val="00575C0B"/>
    <w:rsid w:val="00575D97"/>
    <w:rsid w:val="00584C33"/>
    <w:rsid w:val="0058614C"/>
    <w:rsid w:val="00592AE0"/>
    <w:rsid w:val="005963DE"/>
    <w:rsid w:val="005A0580"/>
    <w:rsid w:val="005A7C23"/>
    <w:rsid w:val="005B4BA7"/>
    <w:rsid w:val="005B5633"/>
    <w:rsid w:val="005C1465"/>
    <w:rsid w:val="005C4DD3"/>
    <w:rsid w:val="005D5E49"/>
    <w:rsid w:val="005E5322"/>
    <w:rsid w:val="005E5CF9"/>
    <w:rsid w:val="005F7172"/>
    <w:rsid w:val="00600C1F"/>
    <w:rsid w:val="00606AB1"/>
    <w:rsid w:val="006111A7"/>
    <w:rsid w:val="00615D35"/>
    <w:rsid w:val="006262E7"/>
    <w:rsid w:val="00632689"/>
    <w:rsid w:val="00635C47"/>
    <w:rsid w:val="0064196C"/>
    <w:rsid w:val="00642F4F"/>
    <w:rsid w:val="00656CC8"/>
    <w:rsid w:val="00663440"/>
    <w:rsid w:val="006711A5"/>
    <w:rsid w:val="00671822"/>
    <w:rsid w:val="006916CA"/>
    <w:rsid w:val="006924CB"/>
    <w:rsid w:val="006A627E"/>
    <w:rsid w:val="006A79E6"/>
    <w:rsid w:val="006D492F"/>
    <w:rsid w:val="006D6766"/>
    <w:rsid w:val="006E235F"/>
    <w:rsid w:val="006E2B93"/>
    <w:rsid w:val="006E5D6E"/>
    <w:rsid w:val="006F6F25"/>
    <w:rsid w:val="006F7DF3"/>
    <w:rsid w:val="00703912"/>
    <w:rsid w:val="0070559B"/>
    <w:rsid w:val="0070729C"/>
    <w:rsid w:val="00707774"/>
    <w:rsid w:val="007079DC"/>
    <w:rsid w:val="007116A5"/>
    <w:rsid w:val="007162F1"/>
    <w:rsid w:val="007241B2"/>
    <w:rsid w:val="00730420"/>
    <w:rsid w:val="007311A6"/>
    <w:rsid w:val="0073374D"/>
    <w:rsid w:val="00740735"/>
    <w:rsid w:val="00745EAE"/>
    <w:rsid w:val="00751E04"/>
    <w:rsid w:val="007553C2"/>
    <w:rsid w:val="0075674D"/>
    <w:rsid w:val="00773D5D"/>
    <w:rsid w:val="00774678"/>
    <w:rsid w:val="007772B1"/>
    <w:rsid w:val="007811AA"/>
    <w:rsid w:val="00781512"/>
    <w:rsid w:val="0078487C"/>
    <w:rsid w:val="00786A49"/>
    <w:rsid w:val="00796487"/>
    <w:rsid w:val="007A08CE"/>
    <w:rsid w:val="007A104D"/>
    <w:rsid w:val="007A582F"/>
    <w:rsid w:val="007B27A4"/>
    <w:rsid w:val="007D0FBE"/>
    <w:rsid w:val="007E0637"/>
    <w:rsid w:val="007E096C"/>
    <w:rsid w:val="007E2DBE"/>
    <w:rsid w:val="007E3F04"/>
    <w:rsid w:val="007E6901"/>
    <w:rsid w:val="007F7C3B"/>
    <w:rsid w:val="00804156"/>
    <w:rsid w:val="0080560A"/>
    <w:rsid w:val="008137F2"/>
    <w:rsid w:val="008150CF"/>
    <w:rsid w:val="00820BB3"/>
    <w:rsid w:val="00824F43"/>
    <w:rsid w:val="00831E64"/>
    <w:rsid w:val="008401D7"/>
    <w:rsid w:val="008570D7"/>
    <w:rsid w:val="00860625"/>
    <w:rsid w:val="00870D14"/>
    <w:rsid w:val="00871B3C"/>
    <w:rsid w:val="00873E2D"/>
    <w:rsid w:val="008851F1"/>
    <w:rsid w:val="00892610"/>
    <w:rsid w:val="008A5307"/>
    <w:rsid w:val="008B32E6"/>
    <w:rsid w:val="008B5848"/>
    <w:rsid w:val="008B5893"/>
    <w:rsid w:val="008B7251"/>
    <w:rsid w:val="008C23AA"/>
    <w:rsid w:val="008C4C9C"/>
    <w:rsid w:val="008D273B"/>
    <w:rsid w:val="008D2760"/>
    <w:rsid w:val="008D2839"/>
    <w:rsid w:val="008D46FB"/>
    <w:rsid w:val="008D68D9"/>
    <w:rsid w:val="008E5A75"/>
    <w:rsid w:val="008F6AB0"/>
    <w:rsid w:val="0090292D"/>
    <w:rsid w:val="0091043C"/>
    <w:rsid w:val="00910AA8"/>
    <w:rsid w:val="00915CED"/>
    <w:rsid w:val="00916F1F"/>
    <w:rsid w:val="00920362"/>
    <w:rsid w:val="009437E5"/>
    <w:rsid w:val="00943C95"/>
    <w:rsid w:val="009467A7"/>
    <w:rsid w:val="0095096C"/>
    <w:rsid w:val="00951F44"/>
    <w:rsid w:val="00953093"/>
    <w:rsid w:val="0095684C"/>
    <w:rsid w:val="009578AF"/>
    <w:rsid w:val="00964C28"/>
    <w:rsid w:val="00964E5F"/>
    <w:rsid w:val="00965E6D"/>
    <w:rsid w:val="00982088"/>
    <w:rsid w:val="00986F08"/>
    <w:rsid w:val="00995570"/>
    <w:rsid w:val="009A1EC2"/>
    <w:rsid w:val="009A2132"/>
    <w:rsid w:val="009A582F"/>
    <w:rsid w:val="009A628D"/>
    <w:rsid w:val="009B3473"/>
    <w:rsid w:val="009D1610"/>
    <w:rsid w:val="009D16AB"/>
    <w:rsid w:val="009D5188"/>
    <w:rsid w:val="009D5FD8"/>
    <w:rsid w:val="009E53B7"/>
    <w:rsid w:val="009E656E"/>
    <w:rsid w:val="009F303D"/>
    <w:rsid w:val="009F6824"/>
    <w:rsid w:val="00A04FAA"/>
    <w:rsid w:val="00A069FF"/>
    <w:rsid w:val="00A13F8C"/>
    <w:rsid w:val="00A23030"/>
    <w:rsid w:val="00A266B9"/>
    <w:rsid w:val="00A2775D"/>
    <w:rsid w:val="00A30993"/>
    <w:rsid w:val="00A37F57"/>
    <w:rsid w:val="00A406A4"/>
    <w:rsid w:val="00A6095C"/>
    <w:rsid w:val="00A83423"/>
    <w:rsid w:val="00A85772"/>
    <w:rsid w:val="00A871B1"/>
    <w:rsid w:val="00A87D24"/>
    <w:rsid w:val="00A92463"/>
    <w:rsid w:val="00AA2819"/>
    <w:rsid w:val="00AA5D41"/>
    <w:rsid w:val="00AB1465"/>
    <w:rsid w:val="00AB30C8"/>
    <w:rsid w:val="00AC20AB"/>
    <w:rsid w:val="00AD38E0"/>
    <w:rsid w:val="00AD6659"/>
    <w:rsid w:val="00AF168A"/>
    <w:rsid w:val="00AF3405"/>
    <w:rsid w:val="00AF4B2D"/>
    <w:rsid w:val="00B01A25"/>
    <w:rsid w:val="00B034B9"/>
    <w:rsid w:val="00B1014C"/>
    <w:rsid w:val="00B1042C"/>
    <w:rsid w:val="00B15782"/>
    <w:rsid w:val="00B26409"/>
    <w:rsid w:val="00B267E5"/>
    <w:rsid w:val="00B31D05"/>
    <w:rsid w:val="00B32601"/>
    <w:rsid w:val="00B33F85"/>
    <w:rsid w:val="00B4018E"/>
    <w:rsid w:val="00B402EA"/>
    <w:rsid w:val="00B40C61"/>
    <w:rsid w:val="00B41639"/>
    <w:rsid w:val="00B44C4F"/>
    <w:rsid w:val="00B47735"/>
    <w:rsid w:val="00B51C02"/>
    <w:rsid w:val="00B539A4"/>
    <w:rsid w:val="00B54A35"/>
    <w:rsid w:val="00B54EB2"/>
    <w:rsid w:val="00B61408"/>
    <w:rsid w:val="00B62CF4"/>
    <w:rsid w:val="00B738CB"/>
    <w:rsid w:val="00B7454E"/>
    <w:rsid w:val="00B76382"/>
    <w:rsid w:val="00B76445"/>
    <w:rsid w:val="00B80969"/>
    <w:rsid w:val="00B81048"/>
    <w:rsid w:val="00B85C91"/>
    <w:rsid w:val="00B87121"/>
    <w:rsid w:val="00B9297D"/>
    <w:rsid w:val="00B9627B"/>
    <w:rsid w:val="00BA186D"/>
    <w:rsid w:val="00BA3DEC"/>
    <w:rsid w:val="00BA4B99"/>
    <w:rsid w:val="00BB0C13"/>
    <w:rsid w:val="00BE2F71"/>
    <w:rsid w:val="00BE6502"/>
    <w:rsid w:val="00BE7552"/>
    <w:rsid w:val="00BF2615"/>
    <w:rsid w:val="00C00EA0"/>
    <w:rsid w:val="00C07FCC"/>
    <w:rsid w:val="00C109D3"/>
    <w:rsid w:val="00C16059"/>
    <w:rsid w:val="00C20DB7"/>
    <w:rsid w:val="00C22AD0"/>
    <w:rsid w:val="00C24B14"/>
    <w:rsid w:val="00C3424A"/>
    <w:rsid w:val="00C5003E"/>
    <w:rsid w:val="00C617BC"/>
    <w:rsid w:val="00C63F35"/>
    <w:rsid w:val="00C77915"/>
    <w:rsid w:val="00C84A50"/>
    <w:rsid w:val="00C85C6F"/>
    <w:rsid w:val="00C87363"/>
    <w:rsid w:val="00C90603"/>
    <w:rsid w:val="00C92974"/>
    <w:rsid w:val="00C97395"/>
    <w:rsid w:val="00CA019A"/>
    <w:rsid w:val="00CB2059"/>
    <w:rsid w:val="00CB38D4"/>
    <w:rsid w:val="00CC71B9"/>
    <w:rsid w:val="00CD491F"/>
    <w:rsid w:val="00CD6221"/>
    <w:rsid w:val="00CE02CE"/>
    <w:rsid w:val="00CE45C0"/>
    <w:rsid w:val="00CF0306"/>
    <w:rsid w:val="00CF16E3"/>
    <w:rsid w:val="00CF211B"/>
    <w:rsid w:val="00CF2A5B"/>
    <w:rsid w:val="00CF58A2"/>
    <w:rsid w:val="00D0291F"/>
    <w:rsid w:val="00D03A4E"/>
    <w:rsid w:val="00D0520B"/>
    <w:rsid w:val="00D06B6D"/>
    <w:rsid w:val="00D07C79"/>
    <w:rsid w:val="00D109AC"/>
    <w:rsid w:val="00D12C39"/>
    <w:rsid w:val="00D14908"/>
    <w:rsid w:val="00D16346"/>
    <w:rsid w:val="00D2449A"/>
    <w:rsid w:val="00D32894"/>
    <w:rsid w:val="00D33195"/>
    <w:rsid w:val="00D34D43"/>
    <w:rsid w:val="00D36A7B"/>
    <w:rsid w:val="00D426A5"/>
    <w:rsid w:val="00D50F39"/>
    <w:rsid w:val="00D53003"/>
    <w:rsid w:val="00D641F6"/>
    <w:rsid w:val="00D646A2"/>
    <w:rsid w:val="00D67D3E"/>
    <w:rsid w:val="00D765DB"/>
    <w:rsid w:val="00D776A4"/>
    <w:rsid w:val="00D77CBD"/>
    <w:rsid w:val="00D809A4"/>
    <w:rsid w:val="00D823A0"/>
    <w:rsid w:val="00D85122"/>
    <w:rsid w:val="00D851D5"/>
    <w:rsid w:val="00DA241E"/>
    <w:rsid w:val="00DA4836"/>
    <w:rsid w:val="00DC1017"/>
    <w:rsid w:val="00DC310A"/>
    <w:rsid w:val="00DD044E"/>
    <w:rsid w:val="00DD2453"/>
    <w:rsid w:val="00DF6172"/>
    <w:rsid w:val="00E0207C"/>
    <w:rsid w:val="00E0572A"/>
    <w:rsid w:val="00E1079C"/>
    <w:rsid w:val="00E125AD"/>
    <w:rsid w:val="00E13A08"/>
    <w:rsid w:val="00E15E35"/>
    <w:rsid w:val="00E176D3"/>
    <w:rsid w:val="00E22832"/>
    <w:rsid w:val="00E26190"/>
    <w:rsid w:val="00E408C2"/>
    <w:rsid w:val="00E428E4"/>
    <w:rsid w:val="00E4343A"/>
    <w:rsid w:val="00E45B7E"/>
    <w:rsid w:val="00E45CC9"/>
    <w:rsid w:val="00E53488"/>
    <w:rsid w:val="00E536BC"/>
    <w:rsid w:val="00E53E08"/>
    <w:rsid w:val="00E542C2"/>
    <w:rsid w:val="00E54CF7"/>
    <w:rsid w:val="00E55582"/>
    <w:rsid w:val="00E639BA"/>
    <w:rsid w:val="00E70F6D"/>
    <w:rsid w:val="00E717A2"/>
    <w:rsid w:val="00E74935"/>
    <w:rsid w:val="00E80EA9"/>
    <w:rsid w:val="00E8172B"/>
    <w:rsid w:val="00E8588F"/>
    <w:rsid w:val="00E9154B"/>
    <w:rsid w:val="00EA6D10"/>
    <w:rsid w:val="00EA7412"/>
    <w:rsid w:val="00EB3944"/>
    <w:rsid w:val="00EC02AF"/>
    <w:rsid w:val="00EC66D4"/>
    <w:rsid w:val="00EC7356"/>
    <w:rsid w:val="00ED3D13"/>
    <w:rsid w:val="00ED63FB"/>
    <w:rsid w:val="00EE0690"/>
    <w:rsid w:val="00EF11B1"/>
    <w:rsid w:val="00EF1B6E"/>
    <w:rsid w:val="00EF26FC"/>
    <w:rsid w:val="00EF783A"/>
    <w:rsid w:val="00F04CD4"/>
    <w:rsid w:val="00F13BE4"/>
    <w:rsid w:val="00F15DA0"/>
    <w:rsid w:val="00F16DA9"/>
    <w:rsid w:val="00F236FB"/>
    <w:rsid w:val="00F2402A"/>
    <w:rsid w:val="00F3168A"/>
    <w:rsid w:val="00F3389A"/>
    <w:rsid w:val="00F461D1"/>
    <w:rsid w:val="00F532C9"/>
    <w:rsid w:val="00F534F0"/>
    <w:rsid w:val="00F5486E"/>
    <w:rsid w:val="00F578C8"/>
    <w:rsid w:val="00F57A21"/>
    <w:rsid w:val="00F657F3"/>
    <w:rsid w:val="00F900CA"/>
    <w:rsid w:val="00FA6699"/>
    <w:rsid w:val="00FC70D5"/>
    <w:rsid w:val="00FD03D7"/>
    <w:rsid w:val="00FD72A3"/>
    <w:rsid w:val="00FE480A"/>
    <w:rsid w:val="00FF40AC"/>
    <w:rsid w:val="00FF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9467A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rsid w:val="009467A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9467A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rsid w:val="009467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D03D7"/>
    <w:rPr>
      <w:color w:val="0000FF" w:themeColor="hyperlink"/>
      <w:u w:val="single"/>
    </w:rPr>
  </w:style>
  <w:style w:type="paragraph" w:styleId="ab">
    <w:name w:val="No Spacing"/>
    <w:uiPriority w:val="1"/>
    <w:qFormat/>
    <w:rsid w:val="00FD03D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858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3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6A7B"/>
  </w:style>
  <w:style w:type="character" w:styleId="af">
    <w:name w:val="Strong"/>
    <w:basedOn w:val="a0"/>
    <w:uiPriority w:val="22"/>
    <w:qFormat/>
    <w:rsid w:val="00F236FB"/>
    <w:rPr>
      <w:b/>
      <w:bCs/>
    </w:rPr>
  </w:style>
  <w:style w:type="paragraph" w:styleId="af0">
    <w:name w:val="footer"/>
    <w:basedOn w:val="a"/>
    <w:link w:val="af1"/>
    <w:uiPriority w:val="99"/>
    <w:unhideWhenUsed/>
    <w:rsid w:val="0057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1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9467A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rsid w:val="009467A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9467A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rsid w:val="009467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D03D7"/>
    <w:rPr>
      <w:color w:val="0000FF" w:themeColor="hyperlink"/>
      <w:u w:val="single"/>
    </w:rPr>
  </w:style>
  <w:style w:type="paragraph" w:styleId="ab">
    <w:name w:val="No Spacing"/>
    <w:uiPriority w:val="1"/>
    <w:qFormat/>
    <w:rsid w:val="00FD03D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858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3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6A7B"/>
  </w:style>
  <w:style w:type="character" w:styleId="af">
    <w:name w:val="Strong"/>
    <w:basedOn w:val="a0"/>
    <w:uiPriority w:val="22"/>
    <w:qFormat/>
    <w:rsid w:val="00F236FB"/>
    <w:rPr>
      <w:b/>
      <w:bCs/>
    </w:rPr>
  </w:style>
  <w:style w:type="paragraph" w:styleId="af0">
    <w:name w:val="footer"/>
    <w:basedOn w:val="a"/>
    <w:link w:val="af1"/>
    <w:uiPriority w:val="99"/>
    <w:unhideWhenUsed/>
    <w:rsid w:val="0057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1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549B-9EFC-4D86-8AA3-C307B2B2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ова Лариса Владимировна</dc:creator>
  <cp:lastModifiedBy>Диденко Анна Викторовна</cp:lastModifiedBy>
  <cp:revision>3</cp:revision>
  <cp:lastPrinted>2016-11-29T07:53:00Z</cp:lastPrinted>
  <dcterms:created xsi:type="dcterms:W3CDTF">2017-10-09T02:52:00Z</dcterms:created>
  <dcterms:modified xsi:type="dcterms:W3CDTF">2017-10-18T09:00:00Z</dcterms:modified>
</cp:coreProperties>
</file>